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horzAnchor="margin" w:tblpY="2670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5B23F0" w14:paraId="3166A196" w14:textId="77777777" w:rsidTr="00F561CD">
        <w:tc>
          <w:tcPr>
            <w:tcW w:w="1103" w:type="dxa"/>
          </w:tcPr>
          <w:p w14:paraId="07ACE6D0" w14:textId="20A6041A" w:rsidR="005B23F0" w:rsidRDefault="005B23F0" w:rsidP="00F561CD">
            <w:r>
              <w:t>Valor 1</w:t>
            </w:r>
          </w:p>
        </w:tc>
        <w:tc>
          <w:tcPr>
            <w:tcW w:w="1103" w:type="dxa"/>
          </w:tcPr>
          <w:p w14:paraId="0F1F7E20" w14:textId="7426AD94" w:rsidR="005B23F0" w:rsidRDefault="005B23F0" w:rsidP="00F561CD">
            <w:r>
              <w:t>Valor 2</w:t>
            </w:r>
          </w:p>
        </w:tc>
        <w:tc>
          <w:tcPr>
            <w:tcW w:w="1103" w:type="dxa"/>
          </w:tcPr>
          <w:p w14:paraId="46364CD1" w14:textId="7CBBB5B3" w:rsidR="005B23F0" w:rsidRDefault="005B23F0" w:rsidP="00F561CD">
            <w:r>
              <w:t>Tiempo 1</w:t>
            </w:r>
          </w:p>
        </w:tc>
        <w:tc>
          <w:tcPr>
            <w:tcW w:w="1103" w:type="dxa"/>
          </w:tcPr>
          <w:p w14:paraId="2C2DDACC" w14:textId="1D851A4D" w:rsidR="005B23F0" w:rsidRDefault="005B23F0" w:rsidP="00F561CD">
            <w:r>
              <w:t xml:space="preserve">Tiempo </w:t>
            </w:r>
            <w:r>
              <w:t>2</w:t>
            </w:r>
          </w:p>
        </w:tc>
        <w:tc>
          <w:tcPr>
            <w:tcW w:w="1104" w:type="dxa"/>
          </w:tcPr>
          <w:p w14:paraId="762F9B06" w14:textId="6609454A" w:rsidR="005B23F0" w:rsidRDefault="005B23F0" w:rsidP="00F561CD">
            <w:r>
              <w:t xml:space="preserve">Tiempo </w:t>
            </w:r>
            <w:r>
              <w:t>3</w:t>
            </w:r>
          </w:p>
        </w:tc>
        <w:tc>
          <w:tcPr>
            <w:tcW w:w="1104" w:type="dxa"/>
          </w:tcPr>
          <w:p w14:paraId="1B5B29FF" w14:textId="732B4B6D" w:rsidR="005B23F0" w:rsidRDefault="005B23F0" w:rsidP="00F561CD">
            <w:r>
              <w:t xml:space="preserve">Tiempo </w:t>
            </w:r>
            <w:r>
              <w:t>4</w:t>
            </w:r>
          </w:p>
        </w:tc>
        <w:tc>
          <w:tcPr>
            <w:tcW w:w="1104" w:type="dxa"/>
          </w:tcPr>
          <w:p w14:paraId="1366D602" w14:textId="2419B8E6" w:rsidR="005B23F0" w:rsidRDefault="005B23F0" w:rsidP="00F561CD">
            <w:r>
              <w:t xml:space="preserve">Tiempo </w:t>
            </w:r>
            <w:r>
              <w:t>5</w:t>
            </w:r>
          </w:p>
        </w:tc>
        <w:tc>
          <w:tcPr>
            <w:tcW w:w="1104" w:type="dxa"/>
          </w:tcPr>
          <w:p w14:paraId="6B2CD14F" w14:textId="23578C2A" w:rsidR="005B23F0" w:rsidRDefault="005B23F0" w:rsidP="00F561CD">
            <w:r>
              <w:t>Promedio</w:t>
            </w:r>
          </w:p>
        </w:tc>
      </w:tr>
      <w:tr w:rsidR="005B23F0" w14:paraId="09EE1867" w14:textId="77777777" w:rsidTr="00F561CD">
        <w:tc>
          <w:tcPr>
            <w:tcW w:w="1103" w:type="dxa"/>
          </w:tcPr>
          <w:p w14:paraId="4951C1E5" w14:textId="0540B034" w:rsidR="005B23F0" w:rsidRDefault="005B23F0" w:rsidP="00F561CD">
            <w:r>
              <w:t>220</w:t>
            </w:r>
          </w:p>
        </w:tc>
        <w:tc>
          <w:tcPr>
            <w:tcW w:w="1103" w:type="dxa"/>
          </w:tcPr>
          <w:p w14:paraId="60885631" w14:textId="40EC05B0" w:rsidR="005B23F0" w:rsidRDefault="005B23F0" w:rsidP="00F561CD">
            <w:r>
              <w:t>284</w:t>
            </w:r>
          </w:p>
        </w:tc>
        <w:tc>
          <w:tcPr>
            <w:tcW w:w="1103" w:type="dxa"/>
          </w:tcPr>
          <w:p w14:paraId="695F7422" w14:textId="64189B4B" w:rsidR="005B23F0" w:rsidRDefault="005B23F0" w:rsidP="00F561CD">
            <w:r w:rsidRPr="005B23F0">
              <w:t>216100</w:t>
            </w:r>
          </w:p>
        </w:tc>
        <w:tc>
          <w:tcPr>
            <w:tcW w:w="1103" w:type="dxa"/>
          </w:tcPr>
          <w:p w14:paraId="0DF7307E" w14:textId="7E1845D8" w:rsidR="005B23F0" w:rsidRDefault="005B23F0" w:rsidP="00F561CD">
            <w:r w:rsidRPr="005B23F0">
              <w:t>249100</w:t>
            </w:r>
          </w:p>
        </w:tc>
        <w:tc>
          <w:tcPr>
            <w:tcW w:w="1104" w:type="dxa"/>
          </w:tcPr>
          <w:p w14:paraId="5F0C1A14" w14:textId="08D0AE13" w:rsidR="005B23F0" w:rsidRDefault="005B23F0" w:rsidP="00F561CD">
            <w:r w:rsidRPr="005B23F0">
              <w:t>216400</w:t>
            </w:r>
          </w:p>
        </w:tc>
        <w:tc>
          <w:tcPr>
            <w:tcW w:w="1104" w:type="dxa"/>
          </w:tcPr>
          <w:p w14:paraId="6E5155F7" w14:textId="48DEA76A" w:rsidR="005B23F0" w:rsidRDefault="005B23F0" w:rsidP="00F561CD">
            <w:r w:rsidRPr="005B23F0">
              <w:t>208200</w:t>
            </w:r>
          </w:p>
        </w:tc>
        <w:tc>
          <w:tcPr>
            <w:tcW w:w="1104" w:type="dxa"/>
          </w:tcPr>
          <w:p w14:paraId="415BE9BA" w14:textId="2D3EDE96" w:rsidR="005B23F0" w:rsidRDefault="005B23F0" w:rsidP="00F561CD">
            <w:r w:rsidRPr="005B23F0">
              <w:t>252300</w:t>
            </w:r>
          </w:p>
        </w:tc>
        <w:tc>
          <w:tcPr>
            <w:tcW w:w="1104" w:type="dxa"/>
          </w:tcPr>
          <w:p w14:paraId="7E226E4A" w14:textId="502CA0DF" w:rsidR="005B23F0" w:rsidRDefault="005B23F0" w:rsidP="00F561CD">
            <w:r>
              <w:t>228420</w:t>
            </w:r>
          </w:p>
        </w:tc>
      </w:tr>
      <w:tr w:rsidR="005B23F0" w14:paraId="7CF12FCC" w14:textId="77777777" w:rsidTr="00F561CD">
        <w:tc>
          <w:tcPr>
            <w:tcW w:w="1103" w:type="dxa"/>
          </w:tcPr>
          <w:p w14:paraId="0E2AE34A" w14:textId="3A844D15" w:rsidR="005B23F0" w:rsidRDefault="005B23F0" w:rsidP="00F561CD">
            <w:r>
              <w:t>1184</w:t>
            </w:r>
          </w:p>
        </w:tc>
        <w:tc>
          <w:tcPr>
            <w:tcW w:w="1103" w:type="dxa"/>
          </w:tcPr>
          <w:p w14:paraId="1E5E4662" w14:textId="70BA9608" w:rsidR="005B23F0" w:rsidRDefault="005B23F0" w:rsidP="00F561CD">
            <w:r>
              <w:t>1210</w:t>
            </w:r>
          </w:p>
        </w:tc>
        <w:tc>
          <w:tcPr>
            <w:tcW w:w="1103" w:type="dxa"/>
          </w:tcPr>
          <w:p w14:paraId="21BECF6E" w14:textId="402B945F" w:rsidR="005B23F0" w:rsidRDefault="005B23F0" w:rsidP="00F561CD">
            <w:r w:rsidRPr="005B23F0">
              <w:t>237000</w:t>
            </w:r>
          </w:p>
        </w:tc>
        <w:tc>
          <w:tcPr>
            <w:tcW w:w="1103" w:type="dxa"/>
          </w:tcPr>
          <w:p w14:paraId="302880C9" w14:textId="0A4714C3" w:rsidR="005B23F0" w:rsidRDefault="005B23F0" w:rsidP="00F561CD">
            <w:r w:rsidRPr="005B23F0">
              <w:t>234800</w:t>
            </w:r>
          </w:p>
        </w:tc>
        <w:tc>
          <w:tcPr>
            <w:tcW w:w="1104" w:type="dxa"/>
          </w:tcPr>
          <w:p w14:paraId="1CE15FFC" w14:textId="46EE830E" w:rsidR="005B23F0" w:rsidRDefault="00F44EC2" w:rsidP="00F561CD">
            <w:r w:rsidRPr="00F44EC2">
              <w:t>218900</w:t>
            </w:r>
          </w:p>
        </w:tc>
        <w:tc>
          <w:tcPr>
            <w:tcW w:w="1104" w:type="dxa"/>
          </w:tcPr>
          <w:p w14:paraId="0D2C0C89" w14:textId="200A3C05" w:rsidR="005B23F0" w:rsidRDefault="00F44EC2" w:rsidP="00F561CD">
            <w:r w:rsidRPr="00F44EC2">
              <w:t>226000</w:t>
            </w:r>
          </w:p>
        </w:tc>
        <w:tc>
          <w:tcPr>
            <w:tcW w:w="1104" w:type="dxa"/>
          </w:tcPr>
          <w:p w14:paraId="6DE989E8" w14:textId="0A3A600A" w:rsidR="005B23F0" w:rsidRDefault="00F44EC2" w:rsidP="00F561CD">
            <w:r w:rsidRPr="00F44EC2">
              <w:t>227300</w:t>
            </w:r>
          </w:p>
        </w:tc>
        <w:tc>
          <w:tcPr>
            <w:tcW w:w="1104" w:type="dxa"/>
          </w:tcPr>
          <w:p w14:paraId="335C7494" w14:textId="7F9DCAF0" w:rsidR="005B23F0" w:rsidRDefault="00F44EC2" w:rsidP="00F561CD">
            <w:r>
              <w:t>228800</w:t>
            </w:r>
          </w:p>
        </w:tc>
      </w:tr>
      <w:tr w:rsidR="005B23F0" w14:paraId="552B0597" w14:textId="77777777" w:rsidTr="00F561CD">
        <w:tc>
          <w:tcPr>
            <w:tcW w:w="1103" w:type="dxa"/>
          </w:tcPr>
          <w:p w14:paraId="4BC3A3BD" w14:textId="786587F9" w:rsidR="005B23F0" w:rsidRDefault="005B23F0" w:rsidP="00F561CD">
            <w:r>
              <w:t>2620</w:t>
            </w:r>
          </w:p>
        </w:tc>
        <w:tc>
          <w:tcPr>
            <w:tcW w:w="1103" w:type="dxa"/>
          </w:tcPr>
          <w:p w14:paraId="2B6D629A" w14:textId="3FA86DDE" w:rsidR="005B23F0" w:rsidRDefault="005B23F0" w:rsidP="00F561CD">
            <w:r>
              <w:t>2924</w:t>
            </w:r>
          </w:p>
        </w:tc>
        <w:tc>
          <w:tcPr>
            <w:tcW w:w="1103" w:type="dxa"/>
          </w:tcPr>
          <w:p w14:paraId="1E6C78BA" w14:textId="121F33D1" w:rsidR="005B23F0" w:rsidRDefault="00F44EC2" w:rsidP="00F561CD">
            <w:r w:rsidRPr="00F44EC2">
              <w:t>269800</w:t>
            </w:r>
          </w:p>
        </w:tc>
        <w:tc>
          <w:tcPr>
            <w:tcW w:w="1103" w:type="dxa"/>
          </w:tcPr>
          <w:p w14:paraId="426035B0" w14:textId="67D62187" w:rsidR="005B23F0" w:rsidRDefault="00F44EC2" w:rsidP="00F561CD">
            <w:r w:rsidRPr="00F44EC2">
              <w:t>260800</w:t>
            </w:r>
          </w:p>
        </w:tc>
        <w:tc>
          <w:tcPr>
            <w:tcW w:w="1104" w:type="dxa"/>
          </w:tcPr>
          <w:p w14:paraId="7FF86AAA" w14:textId="73EFD42F" w:rsidR="005B23F0" w:rsidRDefault="00F44EC2" w:rsidP="00F561CD">
            <w:r w:rsidRPr="00F44EC2">
              <w:t>274200</w:t>
            </w:r>
          </w:p>
        </w:tc>
        <w:tc>
          <w:tcPr>
            <w:tcW w:w="1104" w:type="dxa"/>
          </w:tcPr>
          <w:p w14:paraId="7820F1C4" w14:textId="1B9217BB" w:rsidR="005B23F0" w:rsidRDefault="00F44EC2" w:rsidP="00F561CD">
            <w:r w:rsidRPr="00F44EC2">
              <w:t>267400</w:t>
            </w:r>
          </w:p>
        </w:tc>
        <w:tc>
          <w:tcPr>
            <w:tcW w:w="1104" w:type="dxa"/>
          </w:tcPr>
          <w:p w14:paraId="22E7EFB4" w14:textId="3851A18C" w:rsidR="005B23F0" w:rsidRDefault="00F44EC2" w:rsidP="00F561CD">
            <w:r w:rsidRPr="00F44EC2">
              <w:t>268300</w:t>
            </w:r>
          </w:p>
        </w:tc>
        <w:tc>
          <w:tcPr>
            <w:tcW w:w="1104" w:type="dxa"/>
          </w:tcPr>
          <w:p w14:paraId="36E39DD7" w14:textId="3FFBA62B" w:rsidR="005B23F0" w:rsidRDefault="00F44EC2" w:rsidP="00F561CD">
            <w:r>
              <w:t>268100</w:t>
            </w:r>
          </w:p>
        </w:tc>
      </w:tr>
      <w:tr w:rsidR="005B23F0" w14:paraId="305D8959" w14:textId="77777777" w:rsidTr="00F561CD">
        <w:tc>
          <w:tcPr>
            <w:tcW w:w="1103" w:type="dxa"/>
          </w:tcPr>
          <w:p w14:paraId="6E824C71" w14:textId="09E33E0B" w:rsidR="005B23F0" w:rsidRDefault="005B23F0" w:rsidP="00F561CD">
            <w:r>
              <w:t>5020</w:t>
            </w:r>
          </w:p>
        </w:tc>
        <w:tc>
          <w:tcPr>
            <w:tcW w:w="1103" w:type="dxa"/>
          </w:tcPr>
          <w:p w14:paraId="17BB7C0C" w14:textId="0A6C3580" w:rsidR="005B23F0" w:rsidRDefault="005B23F0" w:rsidP="00F561CD">
            <w:r>
              <w:t>5564</w:t>
            </w:r>
          </w:p>
        </w:tc>
        <w:tc>
          <w:tcPr>
            <w:tcW w:w="1103" w:type="dxa"/>
          </w:tcPr>
          <w:p w14:paraId="0E92888B" w14:textId="3242FCB7" w:rsidR="005B23F0" w:rsidRDefault="00F44EC2" w:rsidP="00F561CD">
            <w:r w:rsidRPr="00F44EC2">
              <w:t>306100</w:t>
            </w:r>
          </w:p>
        </w:tc>
        <w:tc>
          <w:tcPr>
            <w:tcW w:w="1103" w:type="dxa"/>
          </w:tcPr>
          <w:p w14:paraId="268CE81B" w14:textId="3CB4AC76" w:rsidR="005B23F0" w:rsidRDefault="00F44EC2" w:rsidP="00F561CD">
            <w:r w:rsidRPr="00F44EC2">
              <w:t>306300</w:t>
            </w:r>
          </w:p>
        </w:tc>
        <w:tc>
          <w:tcPr>
            <w:tcW w:w="1104" w:type="dxa"/>
          </w:tcPr>
          <w:p w14:paraId="06B122B6" w14:textId="57EB02F2" w:rsidR="005B23F0" w:rsidRDefault="00F44EC2" w:rsidP="00F561CD">
            <w:r w:rsidRPr="00F44EC2">
              <w:t>317700</w:t>
            </w:r>
          </w:p>
        </w:tc>
        <w:tc>
          <w:tcPr>
            <w:tcW w:w="1104" w:type="dxa"/>
          </w:tcPr>
          <w:p w14:paraId="548D5DDB" w14:textId="768D5A4A" w:rsidR="005B23F0" w:rsidRDefault="00F44EC2" w:rsidP="00F561CD">
            <w:r w:rsidRPr="00F44EC2">
              <w:t>312700</w:t>
            </w:r>
          </w:p>
        </w:tc>
        <w:tc>
          <w:tcPr>
            <w:tcW w:w="1104" w:type="dxa"/>
          </w:tcPr>
          <w:p w14:paraId="4E568E2C" w14:textId="06F440EB" w:rsidR="005B23F0" w:rsidRDefault="00F44EC2" w:rsidP="00F561CD">
            <w:r w:rsidRPr="00F44EC2">
              <w:t>381200</w:t>
            </w:r>
          </w:p>
        </w:tc>
        <w:tc>
          <w:tcPr>
            <w:tcW w:w="1104" w:type="dxa"/>
          </w:tcPr>
          <w:p w14:paraId="6999123C" w14:textId="1775F5BD" w:rsidR="005B23F0" w:rsidRDefault="00F44EC2" w:rsidP="00F561CD">
            <w:r>
              <w:t>324800</w:t>
            </w:r>
          </w:p>
        </w:tc>
      </w:tr>
      <w:tr w:rsidR="005B23F0" w14:paraId="31FE1D4F" w14:textId="77777777" w:rsidTr="00F561CD">
        <w:tc>
          <w:tcPr>
            <w:tcW w:w="1103" w:type="dxa"/>
          </w:tcPr>
          <w:p w14:paraId="0F6AF759" w14:textId="26486536" w:rsidR="005B23F0" w:rsidRDefault="005B23F0" w:rsidP="00F561CD">
            <w:r>
              <w:t>6232</w:t>
            </w:r>
          </w:p>
        </w:tc>
        <w:tc>
          <w:tcPr>
            <w:tcW w:w="1103" w:type="dxa"/>
          </w:tcPr>
          <w:p w14:paraId="159FC6E9" w14:textId="72D6EB6C" w:rsidR="005B23F0" w:rsidRDefault="005B23F0" w:rsidP="00F561CD">
            <w:r>
              <w:t>6368</w:t>
            </w:r>
          </w:p>
        </w:tc>
        <w:tc>
          <w:tcPr>
            <w:tcW w:w="1103" w:type="dxa"/>
          </w:tcPr>
          <w:p w14:paraId="2D9E8740" w14:textId="6C35809D" w:rsidR="005B23F0" w:rsidRDefault="00F44EC2" w:rsidP="00F561CD">
            <w:r w:rsidRPr="00F44EC2">
              <w:t>327200</w:t>
            </w:r>
          </w:p>
        </w:tc>
        <w:tc>
          <w:tcPr>
            <w:tcW w:w="1103" w:type="dxa"/>
          </w:tcPr>
          <w:p w14:paraId="35B77B57" w14:textId="08DE5AF6" w:rsidR="005B23F0" w:rsidRDefault="00F44EC2" w:rsidP="00F561CD">
            <w:r w:rsidRPr="00F44EC2">
              <w:t>321100</w:t>
            </w:r>
          </w:p>
        </w:tc>
        <w:tc>
          <w:tcPr>
            <w:tcW w:w="1104" w:type="dxa"/>
          </w:tcPr>
          <w:p w14:paraId="5B039152" w14:textId="26F4F272" w:rsidR="005B23F0" w:rsidRDefault="00F44EC2" w:rsidP="00F561CD">
            <w:r w:rsidRPr="00F44EC2">
              <w:t>330300</w:t>
            </w:r>
          </w:p>
        </w:tc>
        <w:tc>
          <w:tcPr>
            <w:tcW w:w="1104" w:type="dxa"/>
          </w:tcPr>
          <w:p w14:paraId="32EAD307" w14:textId="5356AAB5" w:rsidR="005B23F0" w:rsidRDefault="00F44EC2" w:rsidP="00F561CD">
            <w:r w:rsidRPr="00F44EC2">
              <w:t>337800</w:t>
            </w:r>
          </w:p>
        </w:tc>
        <w:tc>
          <w:tcPr>
            <w:tcW w:w="1104" w:type="dxa"/>
          </w:tcPr>
          <w:p w14:paraId="75AE7E05" w14:textId="3BE4B227" w:rsidR="005B23F0" w:rsidRDefault="00F44EC2" w:rsidP="00F561CD">
            <w:r w:rsidRPr="00F44EC2">
              <w:t>379400</w:t>
            </w:r>
          </w:p>
        </w:tc>
        <w:tc>
          <w:tcPr>
            <w:tcW w:w="1104" w:type="dxa"/>
          </w:tcPr>
          <w:p w14:paraId="422574C9" w14:textId="5A963B3C" w:rsidR="005B23F0" w:rsidRDefault="00F44EC2" w:rsidP="00F561CD">
            <w:r>
              <w:t>339160</w:t>
            </w:r>
          </w:p>
        </w:tc>
      </w:tr>
      <w:tr w:rsidR="005B23F0" w14:paraId="2C50E74F" w14:textId="77777777" w:rsidTr="00F561CD">
        <w:tc>
          <w:tcPr>
            <w:tcW w:w="1103" w:type="dxa"/>
          </w:tcPr>
          <w:p w14:paraId="7CB734D0" w14:textId="6E4038A8" w:rsidR="005B23F0" w:rsidRDefault="005B23F0" w:rsidP="00F561CD">
            <w:r>
              <w:t>10744</w:t>
            </w:r>
          </w:p>
        </w:tc>
        <w:tc>
          <w:tcPr>
            <w:tcW w:w="1103" w:type="dxa"/>
          </w:tcPr>
          <w:p w14:paraId="1B721CF4" w14:textId="75D6F411" w:rsidR="005B23F0" w:rsidRDefault="005B23F0" w:rsidP="00F561CD">
            <w:r>
              <w:t>10856</w:t>
            </w:r>
          </w:p>
        </w:tc>
        <w:tc>
          <w:tcPr>
            <w:tcW w:w="1103" w:type="dxa"/>
          </w:tcPr>
          <w:p w14:paraId="03CD8D31" w14:textId="6E26F497" w:rsidR="005B23F0" w:rsidRDefault="00F44EC2" w:rsidP="00F561CD">
            <w:r w:rsidRPr="00F44EC2">
              <w:t>414400</w:t>
            </w:r>
          </w:p>
        </w:tc>
        <w:tc>
          <w:tcPr>
            <w:tcW w:w="1103" w:type="dxa"/>
          </w:tcPr>
          <w:p w14:paraId="7FAE4E63" w14:textId="1F7DD925" w:rsidR="005B23F0" w:rsidRDefault="00F44EC2" w:rsidP="00F561CD">
            <w:r w:rsidRPr="00F44EC2">
              <w:t>410200</w:t>
            </w:r>
          </w:p>
        </w:tc>
        <w:tc>
          <w:tcPr>
            <w:tcW w:w="1104" w:type="dxa"/>
          </w:tcPr>
          <w:p w14:paraId="5D023801" w14:textId="24C8057C" w:rsidR="005B23F0" w:rsidRDefault="00F44EC2" w:rsidP="00F561CD">
            <w:r w:rsidRPr="00F44EC2">
              <w:t>396300</w:t>
            </w:r>
          </w:p>
        </w:tc>
        <w:tc>
          <w:tcPr>
            <w:tcW w:w="1104" w:type="dxa"/>
          </w:tcPr>
          <w:p w14:paraId="392B6AEF" w14:textId="185B1684" w:rsidR="005B23F0" w:rsidRDefault="00F44EC2" w:rsidP="00F561CD">
            <w:r w:rsidRPr="00F44EC2">
              <w:t>424000</w:t>
            </w:r>
          </w:p>
        </w:tc>
        <w:tc>
          <w:tcPr>
            <w:tcW w:w="1104" w:type="dxa"/>
          </w:tcPr>
          <w:p w14:paraId="51B2343B" w14:textId="7E310C72" w:rsidR="005B23F0" w:rsidRDefault="00F44EC2" w:rsidP="00F561CD">
            <w:r w:rsidRPr="00F44EC2">
              <w:t>405700</w:t>
            </w:r>
          </w:p>
        </w:tc>
        <w:tc>
          <w:tcPr>
            <w:tcW w:w="1104" w:type="dxa"/>
          </w:tcPr>
          <w:p w14:paraId="3C8A9A5E" w14:textId="4E706C1F" w:rsidR="005B23F0" w:rsidRDefault="00F44EC2" w:rsidP="00F561CD">
            <w:r>
              <w:t>410120</w:t>
            </w:r>
          </w:p>
        </w:tc>
      </w:tr>
      <w:tr w:rsidR="005B23F0" w14:paraId="2166B53E" w14:textId="77777777" w:rsidTr="00F561CD">
        <w:tc>
          <w:tcPr>
            <w:tcW w:w="1103" w:type="dxa"/>
          </w:tcPr>
          <w:p w14:paraId="36C68F67" w14:textId="1ADFB73B" w:rsidR="005B23F0" w:rsidRDefault="005B23F0" w:rsidP="00F561CD">
            <w:r>
              <w:t>12285</w:t>
            </w:r>
          </w:p>
        </w:tc>
        <w:tc>
          <w:tcPr>
            <w:tcW w:w="1103" w:type="dxa"/>
          </w:tcPr>
          <w:p w14:paraId="7A7823C1" w14:textId="581883B8" w:rsidR="005B23F0" w:rsidRDefault="005B23F0" w:rsidP="00F561CD">
            <w:r>
              <w:t>14595</w:t>
            </w:r>
          </w:p>
        </w:tc>
        <w:tc>
          <w:tcPr>
            <w:tcW w:w="1103" w:type="dxa"/>
          </w:tcPr>
          <w:p w14:paraId="6E008BEF" w14:textId="5A1075F8" w:rsidR="005B23F0" w:rsidRDefault="00F44EC2" w:rsidP="00F561CD">
            <w:r w:rsidRPr="00F44EC2">
              <w:t>463100</w:t>
            </w:r>
          </w:p>
        </w:tc>
        <w:tc>
          <w:tcPr>
            <w:tcW w:w="1103" w:type="dxa"/>
          </w:tcPr>
          <w:p w14:paraId="26055486" w14:textId="14D2839B" w:rsidR="005B23F0" w:rsidRDefault="00F44EC2" w:rsidP="00F561CD">
            <w:r w:rsidRPr="00F44EC2">
              <w:t>454200</w:t>
            </w:r>
          </w:p>
        </w:tc>
        <w:tc>
          <w:tcPr>
            <w:tcW w:w="1104" w:type="dxa"/>
          </w:tcPr>
          <w:p w14:paraId="35886688" w14:textId="3513930C" w:rsidR="005B23F0" w:rsidRDefault="00F44EC2" w:rsidP="00F561CD">
            <w:r w:rsidRPr="00F44EC2">
              <w:t>444300</w:t>
            </w:r>
          </w:p>
        </w:tc>
        <w:tc>
          <w:tcPr>
            <w:tcW w:w="1104" w:type="dxa"/>
          </w:tcPr>
          <w:p w14:paraId="4CD23EAE" w14:textId="4283F893" w:rsidR="005B23F0" w:rsidRDefault="00F44EC2" w:rsidP="00F561CD">
            <w:r w:rsidRPr="00F44EC2">
              <w:t>469600</w:t>
            </w:r>
          </w:p>
        </w:tc>
        <w:tc>
          <w:tcPr>
            <w:tcW w:w="1104" w:type="dxa"/>
          </w:tcPr>
          <w:p w14:paraId="38BB79CB" w14:textId="4ACB0DDD" w:rsidR="005B23F0" w:rsidRDefault="00F44EC2" w:rsidP="00F561CD">
            <w:r w:rsidRPr="00F44EC2">
              <w:t>453400</w:t>
            </w:r>
          </w:p>
        </w:tc>
        <w:tc>
          <w:tcPr>
            <w:tcW w:w="1104" w:type="dxa"/>
          </w:tcPr>
          <w:p w14:paraId="0B3C3FC2" w14:textId="1A365F1F" w:rsidR="005B23F0" w:rsidRDefault="00F44EC2" w:rsidP="00F561CD">
            <w:r>
              <w:t>456920</w:t>
            </w:r>
          </w:p>
        </w:tc>
      </w:tr>
      <w:tr w:rsidR="005B23F0" w14:paraId="32F251E3" w14:textId="77777777" w:rsidTr="00F561CD">
        <w:tc>
          <w:tcPr>
            <w:tcW w:w="1103" w:type="dxa"/>
          </w:tcPr>
          <w:p w14:paraId="7C43D51A" w14:textId="09AD3937" w:rsidR="005B23F0" w:rsidRDefault="005B23F0" w:rsidP="00F561CD">
            <w:r>
              <w:t>17296</w:t>
            </w:r>
          </w:p>
        </w:tc>
        <w:tc>
          <w:tcPr>
            <w:tcW w:w="1103" w:type="dxa"/>
          </w:tcPr>
          <w:p w14:paraId="51532E85" w14:textId="3C474C70" w:rsidR="005B23F0" w:rsidRDefault="005B23F0" w:rsidP="00F561CD">
            <w:r>
              <w:t>18416</w:t>
            </w:r>
          </w:p>
        </w:tc>
        <w:tc>
          <w:tcPr>
            <w:tcW w:w="1103" w:type="dxa"/>
          </w:tcPr>
          <w:p w14:paraId="7F2C89B1" w14:textId="55EFDD92" w:rsidR="005B23F0" w:rsidRDefault="00F44EC2" w:rsidP="00F561CD">
            <w:r w:rsidRPr="00F44EC2">
              <w:t>540900</w:t>
            </w:r>
          </w:p>
        </w:tc>
        <w:tc>
          <w:tcPr>
            <w:tcW w:w="1103" w:type="dxa"/>
          </w:tcPr>
          <w:p w14:paraId="6AAB4249" w14:textId="153B2792" w:rsidR="005B23F0" w:rsidRDefault="00F44EC2" w:rsidP="00F561CD">
            <w:r w:rsidRPr="00F44EC2">
              <w:t>549200</w:t>
            </w:r>
          </w:p>
        </w:tc>
        <w:tc>
          <w:tcPr>
            <w:tcW w:w="1104" w:type="dxa"/>
          </w:tcPr>
          <w:p w14:paraId="471AD571" w14:textId="68BBB73B" w:rsidR="005B23F0" w:rsidRDefault="00484F60" w:rsidP="00F561CD">
            <w:r w:rsidRPr="00484F60">
              <w:t>560200</w:t>
            </w:r>
          </w:p>
        </w:tc>
        <w:tc>
          <w:tcPr>
            <w:tcW w:w="1104" w:type="dxa"/>
          </w:tcPr>
          <w:p w14:paraId="6B7B319B" w14:textId="4B9602E0" w:rsidR="005B23F0" w:rsidRDefault="00484F60" w:rsidP="00F561CD">
            <w:r w:rsidRPr="00484F60">
              <w:t>540600</w:t>
            </w:r>
          </w:p>
        </w:tc>
        <w:tc>
          <w:tcPr>
            <w:tcW w:w="1104" w:type="dxa"/>
          </w:tcPr>
          <w:p w14:paraId="702AF42D" w14:textId="3B61FF7B" w:rsidR="005B23F0" w:rsidRDefault="00484F60" w:rsidP="00F561CD">
            <w:r w:rsidRPr="00484F60">
              <w:t>528500</w:t>
            </w:r>
          </w:p>
        </w:tc>
        <w:tc>
          <w:tcPr>
            <w:tcW w:w="1104" w:type="dxa"/>
          </w:tcPr>
          <w:p w14:paraId="3AE65FB4" w14:textId="7288E8A4" w:rsidR="005B23F0" w:rsidRDefault="00484F60" w:rsidP="00F561CD">
            <w:r>
              <w:t>543880</w:t>
            </w:r>
          </w:p>
        </w:tc>
      </w:tr>
      <w:tr w:rsidR="005B23F0" w14:paraId="276C1B8E" w14:textId="77777777" w:rsidTr="00F561CD">
        <w:tc>
          <w:tcPr>
            <w:tcW w:w="1103" w:type="dxa"/>
          </w:tcPr>
          <w:p w14:paraId="00649413" w14:textId="20E331BF" w:rsidR="005B23F0" w:rsidRDefault="005B23F0" w:rsidP="00F561CD">
            <w:r>
              <w:t>63020</w:t>
            </w:r>
          </w:p>
        </w:tc>
        <w:tc>
          <w:tcPr>
            <w:tcW w:w="1103" w:type="dxa"/>
          </w:tcPr>
          <w:p w14:paraId="2D913DB9" w14:textId="6375971A" w:rsidR="005B23F0" w:rsidRDefault="005B23F0" w:rsidP="00F561CD">
            <w:r>
              <w:t>76084</w:t>
            </w:r>
          </w:p>
        </w:tc>
        <w:tc>
          <w:tcPr>
            <w:tcW w:w="1103" w:type="dxa"/>
          </w:tcPr>
          <w:p w14:paraId="37F9AB1D" w14:textId="76675916" w:rsidR="005B23F0" w:rsidRDefault="00484F60" w:rsidP="00F561CD">
            <w:r w:rsidRPr="00484F60">
              <w:t>1914800</w:t>
            </w:r>
          </w:p>
        </w:tc>
        <w:tc>
          <w:tcPr>
            <w:tcW w:w="1103" w:type="dxa"/>
          </w:tcPr>
          <w:p w14:paraId="002655A6" w14:textId="6198B18B" w:rsidR="005B23F0" w:rsidRDefault="00484F60" w:rsidP="00F561CD">
            <w:r w:rsidRPr="00484F60">
              <w:t>1600900</w:t>
            </w:r>
          </w:p>
        </w:tc>
        <w:tc>
          <w:tcPr>
            <w:tcW w:w="1104" w:type="dxa"/>
          </w:tcPr>
          <w:p w14:paraId="59B07A2D" w14:textId="244FB88F" w:rsidR="005B23F0" w:rsidRDefault="00484F60" w:rsidP="00F561CD">
            <w:r w:rsidRPr="00484F60">
              <w:t>1547200</w:t>
            </w:r>
          </w:p>
        </w:tc>
        <w:tc>
          <w:tcPr>
            <w:tcW w:w="1104" w:type="dxa"/>
          </w:tcPr>
          <w:p w14:paraId="624BE504" w14:textId="1A7E531F" w:rsidR="005B23F0" w:rsidRDefault="00484F60" w:rsidP="00F561CD">
            <w:r w:rsidRPr="00484F60">
              <w:t>1580600</w:t>
            </w:r>
          </w:p>
        </w:tc>
        <w:tc>
          <w:tcPr>
            <w:tcW w:w="1104" w:type="dxa"/>
          </w:tcPr>
          <w:p w14:paraId="149DBC6C" w14:textId="5B9BCD93" w:rsidR="005B23F0" w:rsidRDefault="00484F60" w:rsidP="00F561CD">
            <w:r w:rsidRPr="00484F60">
              <w:t>1586100</w:t>
            </w:r>
          </w:p>
        </w:tc>
        <w:tc>
          <w:tcPr>
            <w:tcW w:w="1104" w:type="dxa"/>
          </w:tcPr>
          <w:p w14:paraId="02523947" w14:textId="3950006B" w:rsidR="005B23F0" w:rsidRDefault="00484F60" w:rsidP="00F561CD">
            <w:r w:rsidRPr="00484F60">
              <w:t>1645920</w:t>
            </w:r>
          </w:p>
        </w:tc>
      </w:tr>
      <w:tr w:rsidR="005B23F0" w14:paraId="55A7E3A7" w14:textId="77777777" w:rsidTr="00F561CD">
        <w:tc>
          <w:tcPr>
            <w:tcW w:w="1103" w:type="dxa"/>
          </w:tcPr>
          <w:p w14:paraId="153C2E9C" w14:textId="546BE2D6" w:rsidR="005B23F0" w:rsidRDefault="005B23F0" w:rsidP="00F561CD">
            <w:r>
              <w:t>66928</w:t>
            </w:r>
          </w:p>
        </w:tc>
        <w:tc>
          <w:tcPr>
            <w:tcW w:w="1103" w:type="dxa"/>
          </w:tcPr>
          <w:p w14:paraId="40D4D28A" w14:textId="1364F5F9" w:rsidR="005B23F0" w:rsidRDefault="005B23F0" w:rsidP="00F561CD">
            <w:r>
              <w:t>66992</w:t>
            </w:r>
          </w:p>
        </w:tc>
        <w:tc>
          <w:tcPr>
            <w:tcW w:w="1103" w:type="dxa"/>
          </w:tcPr>
          <w:p w14:paraId="3F9DD6FE" w14:textId="674AD493" w:rsidR="005B23F0" w:rsidRDefault="00484F60" w:rsidP="00F561CD">
            <w:r w:rsidRPr="00484F60">
              <w:t>1461100</w:t>
            </w:r>
          </w:p>
        </w:tc>
        <w:tc>
          <w:tcPr>
            <w:tcW w:w="1103" w:type="dxa"/>
          </w:tcPr>
          <w:p w14:paraId="254DA677" w14:textId="14EDF6F3" w:rsidR="005B23F0" w:rsidRDefault="00484F60" w:rsidP="00F561CD">
            <w:r w:rsidRPr="00484F60">
              <w:t>1499400</w:t>
            </w:r>
          </w:p>
        </w:tc>
        <w:tc>
          <w:tcPr>
            <w:tcW w:w="1104" w:type="dxa"/>
          </w:tcPr>
          <w:p w14:paraId="2EF7F50E" w14:textId="4BF15751" w:rsidR="005B23F0" w:rsidRDefault="00484F60" w:rsidP="00F561CD">
            <w:r w:rsidRPr="00484F60">
              <w:t>1484500</w:t>
            </w:r>
          </w:p>
        </w:tc>
        <w:tc>
          <w:tcPr>
            <w:tcW w:w="1104" w:type="dxa"/>
          </w:tcPr>
          <w:p w14:paraId="7980DB0C" w14:textId="493E49A3" w:rsidR="005B23F0" w:rsidRDefault="00484F60" w:rsidP="00F561CD">
            <w:r w:rsidRPr="00484F60">
              <w:t>1533600</w:t>
            </w:r>
          </w:p>
        </w:tc>
        <w:tc>
          <w:tcPr>
            <w:tcW w:w="1104" w:type="dxa"/>
          </w:tcPr>
          <w:p w14:paraId="5F6047B4" w14:textId="006AADC4" w:rsidR="005B23F0" w:rsidRDefault="00484F60" w:rsidP="00F561CD">
            <w:r w:rsidRPr="00484F60">
              <w:t>1542000</w:t>
            </w:r>
          </w:p>
        </w:tc>
        <w:tc>
          <w:tcPr>
            <w:tcW w:w="1104" w:type="dxa"/>
          </w:tcPr>
          <w:p w14:paraId="0BABB769" w14:textId="7BF62A83" w:rsidR="005B23F0" w:rsidRDefault="00484F60" w:rsidP="00F561CD">
            <w:r w:rsidRPr="00484F60">
              <w:rPr>
                <w:u w:val="single"/>
              </w:rPr>
              <w:t>1504120</w:t>
            </w:r>
          </w:p>
        </w:tc>
      </w:tr>
    </w:tbl>
    <w:p w14:paraId="7936036C" w14:textId="77777777" w:rsidR="00F561CD" w:rsidRDefault="00F561CD" w:rsidP="00F561CD">
      <w:pPr>
        <w:spacing w:line="360" w:lineRule="auto"/>
        <w:jc w:val="both"/>
      </w:pPr>
      <w:r>
        <w:tab/>
      </w:r>
    </w:p>
    <w:p w14:paraId="56736DD2" w14:textId="365E0A98" w:rsidR="00F561CD" w:rsidRDefault="00F561CD" w:rsidP="00F561CD">
      <w:pPr>
        <w:spacing w:line="360" w:lineRule="auto"/>
        <w:ind w:firstLine="708"/>
        <w:jc w:val="both"/>
      </w:pPr>
      <w:r>
        <w:t xml:space="preserve">Procesador: </w:t>
      </w:r>
      <w:r w:rsidRPr="00F561CD">
        <w:t xml:space="preserve">Intel(R) </w:t>
      </w:r>
      <w:r w:rsidRPr="00F561CD">
        <w:t>Core (</w:t>
      </w:r>
      <w:r w:rsidRPr="00F561CD">
        <w:t>TM) i7-8700T CPU @ 2.40GHz   2.40 GHz</w:t>
      </w:r>
      <w:r>
        <w:tab/>
      </w:r>
      <w:r>
        <w:tab/>
      </w:r>
      <w:r>
        <w:tab/>
      </w:r>
      <w:r>
        <w:tab/>
        <w:t xml:space="preserve">RAM: </w:t>
      </w:r>
      <w:r w:rsidRPr="00F561CD">
        <w:t>16,0 GB (15,9 GB usable)</w:t>
      </w:r>
    </w:p>
    <w:p w14:paraId="552BD2EC" w14:textId="43C97E06" w:rsidR="00F561CD" w:rsidRDefault="00F561CD" w:rsidP="00F561CD">
      <w:pPr>
        <w:spacing w:line="360" w:lineRule="auto"/>
        <w:jc w:val="both"/>
      </w:pPr>
      <w:r>
        <w:tab/>
        <w:t>GPU: Intel UHD graphics 630</w:t>
      </w:r>
    </w:p>
    <w:sectPr w:rsidR="00F561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F0"/>
    <w:rsid w:val="00484F60"/>
    <w:rsid w:val="004F12D0"/>
    <w:rsid w:val="005B23F0"/>
    <w:rsid w:val="00996848"/>
    <w:rsid w:val="00F44EC2"/>
    <w:rsid w:val="00F5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2894"/>
  <w15:chartTrackingRefBased/>
  <w15:docId w15:val="{6214AB78-3ECB-43C3-BB8E-44C64C26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973F-AB0B-4926-BD48-52272731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S1-PC08</dc:creator>
  <cp:keywords/>
  <dc:description/>
  <cp:lastModifiedBy>SCIS1-PC08</cp:lastModifiedBy>
  <cp:revision>2</cp:revision>
  <dcterms:created xsi:type="dcterms:W3CDTF">2024-08-15T18:16:00Z</dcterms:created>
  <dcterms:modified xsi:type="dcterms:W3CDTF">2024-08-15T18:46:00Z</dcterms:modified>
</cp:coreProperties>
</file>